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C81948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C81948">
        <w:rPr>
          <w:rStyle w:val="Pogrubienie"/>
          <w:sz w:val="20"/>
          <w:szCs w:val="20"/>
          <w:highlight w:val="lightGray"/>
        </w:rPr>
        <w:t xml:space="preserve">PAKIET </w:t>
      </w:r>
      <w:r w:rsidR="00157C02">
        <w:rPr>
          <w:rStyle w:val="Pogrubienie"/>
          <w:sz w:val="20"/>
          <w:szCs w:val="20"/>
          <w:highlight w:val="lightGray"/>
        </w:rPr>
        <w:t>2</w:t>
      </w:r>
      <w:r w:rsidR="002978A4" w:rsidRPr="00C81948">
        <w:rPr>
          <w:rStyle w:val="Pogrubienie"/>
          <w:sz w:val="20"/>
          <w:szCs w:val="20"/>
          <w:highlight w:val="lightGray"/>
        </w:rPr>
        <w:t xml:space="preserve"> </w:t>
      </w:r>
      <w:r w:rsidR="002978A4" w:rsidRPr="00C81948">
        <w:rPr>
          <w:rStyle w:val="Pogrubienie"/>
          <w:b w:val="0"/>
          <w:sz w:val="20"/>
          <w:szCs w:val="20"/>
          <w:highlight w:val="lightGray"/>
        </w:rPr>
        <w:t>–</w:t>
      </w:r>
      <w:r w:rsidR="00C21A50" w:rsidRPr="00C81948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C81948" w:rsidRPr="00C81948">
        <w:rPr>
          <w:rFonts w:cs="Tahoma"/>
          <w:b/>
          <w:bCs/>
          <w:sz w:val="20"/>
          <w:szCs w:val="20"/>
          <w:highlight w:val="lightGray"/>
          <w:u w:val="single"/>
        </w:rPr>
        <w:t>Zestaw infuzyjny składający się z 21 szt. pomp strzykawkowych, 14 szt. pomp infuzyjnych, 7 szt. stacji dokujących oraz 2 szt. modułu do glikemii</w:t>
      </w:r>
    </w:p>
    <w:p w:rsidR="002978A4" w:rsidRPr="00FE30A6" w:rsidRDefault="002978A4" w:rsidP="00FE30A6">
      <w:pPr>
        <w:spacing w:after="0" w:line="240" w:lineRule="auto"/>
        <w:jc w:val="center"/>
        <w:rPr>
          <w:b/>
          <w:sz w:val="20"/>
          <w:szCs w:val="20"/>
        </w:rPr>
      </w:pPr>
      <w:r w:rsidRPr="00FE30A6">
        <w:rPr>
          <w:b/>
          <w:sz w:val="20"/>
          <w:szCs w:val="20"/>
        </w:rPr>
        <w:t>OPIS PRZEDMIOTU ZAMÓWIENIA</w:t>
      </w:r>
    </w:p>
    <w:p w:rsidR="002978A4" w:rsidRPr="00FE30A6" w:rsidRDefault="002978A4" w:rsidP="00FE30A6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FE30A6" w:rsidRDefault="002978A4" w:rsidP="00FE30A6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FE30A6">
        <w:rPr>
          <w:sz w:val="20"/>
          <w:szCs w:val="20"/>
        </w:rPr>
        <w:t>Nazwa Producenta</w:t>
      </w:r>
      <w:r w:rsidRPr="00FE30A6">
        <w:rPr>
          <w:sz w:val="20"/>
          <w:szCs w:val="20"/>
        </w:rPr>
        <w:tab/>
      </w:r>
      <w:r w:rsidRPr="00FE30A6">
        <w:rPr>
          <w:sz w:val="20"/>
          <w:szCs w:val="20"/>
        </w:rPr>
        <w:tab/>
      </w:r>
      <w:r w:rsidRPr="00FE30A6">
        <w:rPr>
          <w:sz w:val="20"/>
          <w:szCs w:val="20"/>
        </w:rPr>
        <w:tab/>
        <w:t>………………………</w:t>
      </w:r>
      <w:r w:rsidR="00B629B7" w:rsidRPr="00FE30A6">
        <w:rPr>
          <w:sz w:val="20"/>
          <w:szCs w:val="20"/>
        </w:rPr>
        <w:t>….</w:t>
      </w:r>
      <w:r w:rsidRPr="00FE30A6">
        <w:rPr>
          <w:sz w:val="20"/>
          <w:szCs w:val="20"/>
        </w:rPr>
        <w:t xml:space="preserve">…         </w:t>
      </w:r>
      <w:r w:rsidRPr="00FE30A6">
        <w:rPr>
          <w:sz w:val="20"/>
          <w:szCs w:val="20"/>
        </w:rPr>
        <w:tab/>
      </w:r>
      <w:r w:rsidRPr="00FE30A6">
        <w:rPr>
          <w:sz w:val="20"/>
          <w:szCs w:val="20"/>
        </w:rPr>
        <w:tab/>
      </w:r>
    </w:p>
    <w:p w:rsidR="002978A4" w:rsidRPr="00FE30A6" w:rsidRDefault="002978A4" w:rsidP="00FE30A6">
      <w:pPr>
        <w:spacing w:after="0" w:line="240" w:lineRule="auto"/>
        <w:rPr>
          <w:sz w:val="20"/>
          <w:szCs w:val="20"/>
        </w:rPr>
      </w:pPr>
      <w:r w:rsidRPr="00FE30A6">
        <w:rPr>
          <w:sz w:val="20"/>
          <w:szCs w:val="20"/>
        </w:rPr>
        <w:t xml:space="preserve">Nazwa/Typ  Urządzenia </w:t>
      </w:r>
      <w:r w:rsidRPr="00FE30A6">
        <w:rPr>
          <w:sz w:val="20"/>
          <w:szCs w:val="20"/>
        </w:rPr>
        <w:tab/>
      </w:r>
      <w:r w:rsidRPr="00FE30A6">
        <w:rPr>
          <w:sz w:val="20"/>
          <w:szCs w:val="20"/>
        </w:rPr>
        <w:tab/>
      </w:r>
      <w:r w:rsidR="00B629B7" w:rsidRPr="00FE30A6">
        <w:rPr>
          <w:sz w:val="20"/>
          <w:szCs w:val="20"/>
        </w:rPr>
        <w:tab/>
      </w:r>
      <w:r w:rsidRPr="00FE30A6">
        <w:rPr>
          <w:sz w:val="20"/>
          <w:szCs w:val="20"/>
        </w:rPr>
        <w:t xml:space="preserve">………………...............  </w:t>
      </w:r>
    </w:p>
    <w:p w:rsidR="002978A4" w:rsidRPr="00FE30A6" w:rsidRDefault="002978A4" w:rsidP="00FE30A6">
      <w:pPr>
        <w:spacing w:after="0" w:line="240" w:lineRule="auto"/>
        <w:rPr>
          <w:sz w:val="20"/>
          <w:szCs w:val="20"/>
        </w:rPr>
      </w:pPr>
      <w:r w:rsidRPr="00FE30A6">
        <w:rPr>
          <w:sz w:val="20"/>
          <w:szCs w:val="20"/>
        </w:rPr>
        <w:t xml:space="preserve">Kraj pochodzenia </w:t>
      </w:r>
      <w:r w:rsidRPr="00FE30A6">
        <w:rPr>
          <w:sz w:val="20"/>
          <w:szCs w:val="20"/>
        </w:rPr>
        <w:tab/>
      </w:r>
      <w:r w:rsidRPr="00FE30A6">
        <w:rPr>
          <w:sz w:val="20"/>
          <w:szCs w:val="20"/>
        </w:rPr>
        <w:tab/>
      </w:r>
      <w:r w:rsidRPr="00FE30A6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</w:tblGrid>
      <w:tr w:rsidR="00F42786" w:rsidRPr="008319AE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8319AE" w:rsidRDefault="00F42786" w:rsidP="00FE30A6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19A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8319AE" w:rsidRDefault="00F42786" w:rsidP="00FE30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19AE">
              <w:rPr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8319AE" w:rsidRDefault="00F4278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19AE">
              <w:rPr>
                <w:b/>
                <w:sz w:val="18"/>
                <w:szCs w:val="18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8319AE" w:rsidRDefault="00F4278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19AE">
              <w:rPr>
                <w:b/>
                <w:sz w:val="18"/>
                <w:szCs w:val="18"/>
              </w:rPr>
              <w:t>Wartość/opis/</w:t>
            </w:r>
          </w:p>
          <w:p w:rsidR="00F42786" w:rsidRPr="008319AE" w:rsidRDefault="00F4278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19AE">
              <w:rPr>
                <w:b/>
                <w:sz w:val="18"/>
                <w:szCs w:val="18"/>
              </w:rPr>
              <w:t>oferowany parametr/</w:t>
            </w:r>
          </w:p>
          <w:p w:rsidR="00F42786" w:rsidRPr="008319AE" w:rsidRDefault="00F4278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19AE">
              <w:rPr>
                <w:b/>
                <w:sz w:val="18"/>
                <w:szCs w:val="18"/>
              </w:rPr>
              <w:t>odpowiedź Wykonawcy</w:t>
            </w:r>
          </w:p>
        </w:tc>
      </w:tr>
      <w:tr w:rsidR="00CD7E94" w:rsidRPr="008319AE" w:rsidTr="00CD7E94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rFonts w:cs="Tahoma"/>
                <w:b/>
                <w:bCs/>
                <w:sz w:val="18"/>
                <w:szCs w:val="18"/>
                <w:shd w:val="clear" w:color="auto" w:fill="F7CAAC" w:themeFill="accent2" w:themeFillTint="66"/>
              </w:rPr>
              <w:t>POMPA STRZYKAWKOWA</w:t>
            </w:r>
            <w:r w:rsidR="00CF4589" w:rsidRPr="008319A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19AE">
              <w:rPr>
                <w:rFonts w:eastAsia="Calibri" w:cs="Arial"/>
                <w:b/>
                <w:sz w:val="18"/>
                <w:szCs w:val="18"/>
              </w:rPr>
              <w:t>– 21</w:t>
            </w:r>
            <w:r w:rsidR="00CD7E94" w:rsidRPr="008319AE">
              <w:rPr>
                <w:rFonts w:eastAsia="Calibri" w:cs="Arial"/>
                <w:b/>
                <w:sz w:val="18"/>
                <w:szCs w:val="18"/>
              </w:rPr>
              <w:t xml:space="preserve"> szt.</w:t>
            </w: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Pompa strzykawkowa sterowana elektronicznie umożliwiająca współpracę  z systemem centralnego zasilania i zarządzania danymi - udokumentowana działającymi instalacjam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Strzykawka automatycznie mocowana od przodu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prowadzenia znieczulenia zewnątrzoponowego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żliwość zatrzaskowego mocowania i współpracy ze  stacją dokującą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Napięcie 11-16 V DC, zasilanie przy użyciu zasilacza zewnętrznego lub Stacji Dokującej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52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asa pompy </w:t>
            </w:r>
            <w:r w:rsidR="00B7287B" w:rsidRPr="008319AE">
              <w:rPr>
                <w:rFonts w:cs="Arial"/>
                <w:color w:val="000000"/>
                <w:sz w:val="18"/>
                <w:szCs w:val="18"/>
              </w:rPr>
              <w:t xml:space="preserve">max. </w:t>
            </w:r>
            <w:r w:rsidRPr="008319AE">
              <w:rPr>
                <w:rFonts w:cs="Arial"/>
                <w:color w:val="000000"/>
                <w:sz w:val="18"/>
                <w:szCs w:val="18"/>
              </w:rPr>
              <w:t>do 1,5 kg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B7287B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Wymiary 249 x 68 x 152 mm (szer. x wys. X gł.)</w:t>
            </w:r>
            <w:r w:rsidR="00B7287B" w:rsidRPr="008319AE">
              <w:rPr>
                <w:rFonts w:cs="Arial"/>
                <w:color w:val="000000"/>
                <w:sz w:val="18"/>
                <w:szCs w:val="18"/>
              </w:rPr>
              <w:t xml:space="preserve"> (+/- 15 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B7287B" w:rsidRPr="008319AE" w:rsidRDefault="00B7287B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Odłączalny uchwyt do przenoszenia i mocowania i pompy do rur pionowych i poziom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Odłączalny uchwyt do przenoszenia do 3 pomp zasilanych jednym przewodem nie wymagającym dodatkowych elementów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Podświetlany ekran i przyciski z mozliwością regulacji na 9 pozioma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cowanie do pionowego statywu/rury 3 pomp jednym uchwyte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Dokładność mechaniczna &lt;&lt;±0,5%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echanizm blokujący tłok zapobiegający samoczynnemu opróżnianiu strzykawki podczas wymiany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Automatyczna funkcja antybolus po okluzji – zabezpieczenie przed podaniem niekontrolowanego bolusa po alarmie okluzji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Różne tryby infuzji:  Piggy-Back;  Wzrost-utrzymanie-spadek; programowanie min. 12 cykli o różnych parametrach; podaż okresowa z przerwami; dawka w czasie; kalkulacja prędkości dawk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programowania parametrów infuzji w mg, mcg, U lub mmol,   z uwzględnieniem lub nie masy ciała w odniesieniu do czasu ( np. mg/kg/min; mg/kg/h; mg/kg/24h)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Pompa skalibrowana do pracy ze strzykawkami o objętości 2/3, 5, 10, 20 i 50/60 ml różnych typów oraz różnych producentów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Zakres prędkości infuzji min. 0,1 do 999,9 ml/h  Prędkość infuzji w zakresie od 0,1 - 99,99ml/h programowana co 0,01ml/godz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B7287B" w:rsidRPr="008319AE" w:rsidRDefault="00B7287B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Prędkości  bolusa min:</w:t>
            </w:r>
          </w:p>
          <w:p w:rsidR="008C790C" w:rsidRPr="008319AE" w:rsidRDefault="008C790C" w:rsidP="00B7287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319A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la strzykawki o poj.3ml =1-150 ml/h </w:t>
            </w:r>
          </w:p>
          <w:p w:rsidR="008C790C" w:rsidRPr="008319AE" w:rsidRDefault="008C790C" w:rsidP="00B7287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319A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la strzykawki o poj.5ml =1-300 ml/h </w:t>
            </w:r>
          </w:p>
          <w:p w:rsidR="008C790C" w:rsidRPr="008319AE" w:rsidRDefault="008C790C" w:rsidP="00B7287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319A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la strzykawki o poj.10ml =1-500 ml/h </w:t>
            </w:r>
          </w:p>
          <w:p w:rsidR="008C790C" w:rsidRPr="008319AE" w:rsidRDefault="008C790C" w:rsidP="00B7287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319A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la strzykawki o poj.20ml =1-800 ml/h </w:t>
            </w:r>
          </w:p>
          <w:p w:rsidR="008C790C" w:rsidRPr="008319AE" w:rsidRDefault="008C790C" w:rsidP="00B7287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319A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la strzykawki o poj.30ml =1-1200 ml/h </w:t>
            </w:r>
          </w:p>
          <w:p w:rsidR="008C790C" w:rsidRPr="008319AE" w:rsidRDefault="008C790C" w:rsidP="00B7287B">
            <w:pPr>
              <w:spacing w:after="0" w:line="240" w:lineRule="auto"/>
              <w:rPr>
                <w:sz w:val="18"/>
                <w:szCs w:val="18"/>
              </w:rPr>
            </w:pPr>
            <w:r w:rsidRPr="008319A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la strzykawki o poj.50/60ml =1-1800 ml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 xml:space="preserve">podać………….. 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żliwość utworzenia Bazy Leków używanych w infuzjoterapii na terenie szpitala  z możliwością zastosowania do tworzenia Bibliotek Leków na poszczególne oddział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Biblioteka Leków zawierająca 1 200  leków z możliwością podzielenia na min.30 grup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B7287B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Czujnik zmian ciśnienia w linii - okluzji i  rozłączenia linii bez konieczności stosowania specjalnych dre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12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Leki zawarte w Bibliotece Leków powiązane z parametrami infuzji (limity względne min-max;limity bezwzględne min-max, parametry standardowe), możliwość wyświetlania naprzemiennego nazwy leku i/lub wybranych parametrów infuzj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Kabel </w:t>
            </w:r>
            <w:r w:rsidR="00B7287B" w:rsidRPr="008319AE">
              <w:rPr>
                <w:rFonts w:cs="Arial"/>
                <w:color w:val="000000"/>
                <w:sz w:val="18"/>
                <w:szCs w:val="18"/>
              </w:rPr>
              <w:t>łączący</w:t>
            </w: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 do centrali </w:t>
            </w:r>
            <w:r w:rsidR="00B7287B" w:rsidRPr="008319AE">
              <w:rPr>
                <w:rFonts w:cs="Arial"/>
                <w:color w:val="000000"/>
                <w:sz w:val="18"/>
                <w:szCs w:val="18"/>
              </w:rPr>
              <w:t>przywołania</w:t>
            </w: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 person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enu w języku polsk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Prezentacja ciągłego pomiaru ciśnienia w linii w formie graficznej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Funkcja programowania objętości do podania (VTBD) 0,1- 9999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Funkcja programowania czasu infuzji przynajmniej od 1min – 99:59 go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łączenia pomp w moduły bez użycia stacji dokującej - 3 pompy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opcjonalnego rozszerzenia oprogramowania pompy o tryb TC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opcjonalnego rozszerzenia oprogramowania pompy o tryb PCA i PC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Opcjonalna możliwość bezprzewodowej komunikacji pomp poza stacją dokującą z komputer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Funkcja automatycznego, płynnego przejmowanie infuzji  przez kolejną pompę natychmiast po zakończeniu infuzji w poprzedni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Alarm otwartego uchwytu komory strzykaw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C7609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rFonts w:cs="Tahoma"/>
                <w:b/>
                <w:bCs/>
                <w:sz w:val="18"/>
                <w:szCs w:val="18"/>
                <w:shd w:val="clear" w:color="auto" w:fill="F7CAAC" w:themeFill="accent2" w:themeFillTint="66"/>
              </w:rPr>
              <w:t>POMPA OBJĘTOŚCIOWA</w:t>
            </w:r>
            <w:r w:rsidRPr="008319A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19AE">
              <w:rPr>
                <w:rFonts w:eastAsia="Calibri" w:cs="Arial"/>
                <w:b/>
                <w:sz w:val="18"/>
                <w:szCs w:val="18"/>
              </w:rPr>
              <w:t>– 14 szt.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Pompa objętościowa do podawania dożylnego, dotętniczego i dojelitowego sterowana  elektronicznie umożliwiająca współpracę z systemem centralnego zasilania i zarządzania danym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podaży  preparatów krwiopochod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Zatrzaskowe mocowanie i współpraca ze  stacją dokując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echanizm zabezpieczający  przed swobodnym  niekontrolowanym przepływem składający się z dwóch elementów – jeden w pompie jeden na drenie. Kolorystyczne kodowanie zacisków szczelinowych w zależności od stosowanej terapi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Napięcie 11-16 V DC, zasilanie przy użyciu zasilacza zewnętrznego lub Stacji Dokując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Dokładność mechaniczna &lt;&lt;±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Zasilanie z akumulatora wewnętrznego min 9,4 h. przy przepływie 80 ml/h. lub 8,5 h przy przepływie 100ml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asa pompy 1,4 kg</w:t>
            </w:r>
            <w:r w:rsidR="00B7287B" w:rsidRPr="008319AE">
              <w:rPr>
                <w:rFonts w:cs="Arial"/>
                <w:color w:val="000000"/>
                <w:sz w:val="18"/>
                <w:szCs w:val="18"/>
              </w:rPr>
              <w:t xml:space="preserve"> (+/- 0,2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B7287B" w:rsidRPr="008319AE" w:rsidRDefault="00B7287B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Wymiary 214 x 68 x 124 mm (szer. x wys. X gł.)</w:t>
            </w:r>
            <w:r w:rsidR="00B7287B" w:rsidRPr="008319AE">
              <w:rPr>
                <w:rFonts w:cs="Arial"/>
                <w:color w:val="000000"/>
                <w:sz w:val="18"/>
                <w:szCs w:val="18"/>
              </w:rPr>
              <w:t xml:space="preserve"> (+/- 1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B7287B" w:rsidRPr="008319AE" w:rsidRDefault="00B7287B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Odłączalny uchwyt do przenoszenia i mocowania i pompy do rur pionowych i poziom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Odłączalny uchwyt do przenoszenia do 3 pomp zasilanych jednym przewodem nie wymagającym dodatkowych elemen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Podświetlany ekran i przyciski z mozliwością regulacji na 9 poziom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Automatyczna funkcja antybolus po okluzji – zabezpieczenie przed podaniem niekontrolowanego bolusa po alarmie okluzj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</w:t>
            </w:r>
          </w:p>
        </w:tc>
      </w:tr>
      <w:tr w:rsidR="008C790C" w:rsidRPr="008319AE" w:rsidTr="00B7287B">
        <w:trPr>
          <w:cantSplit/>
          <w:trHeight w:val="7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Różne tryby infuzji:  Piggy-Back;  Wzrost-utrzymanie-spadek; programowanie min. 12 cykli o różnych parametrach; podaż okresowa z przerwami; dawka w czasie; kalkulacja prędkości daw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programowania parametrów infuzji w mg, mcg, U lub mmol,   z uwzględnieniem lub nie masy ciała w odniesieniu do czasu ( np. mg/kg/min; mg/kg/h; mg/kg/24h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Czujnik zmian ciśnienia w linii - okluzji i  rozłączenia linii bez konieczności stosowania specjalnych dre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Zakres prędkości infuzji min. 0,1 do 1 200 ml/h  Prędkość infuzji w zakresie od 0,1 - 99,99ml/h programowana co 0,01ml/godz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35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Funkcja programowania objętości do podania (VTBD) min. 9999 ml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Zmiana szybkości infuzji bez konieczności przerywania wlewu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Prędkość infuzji w zakresie od 0,1 - 99,99ml/h programowana co 0,01ml/godz.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utworzenia Bazy Leków używanych w infuzjoterapii na terenie szpitala  </w:t>
            </w:r>
            <w:r w:rsidR="00B7287B" w:rsidRPr="008319AE">
              <w:rPr>
                <w:rFonts w:cs="Arial"/>
                <w:color w:val="000000"/>
                <w:sz w:val="18"/>
                <w:szCs w:val="18"/>
              </w:rPr>
              <w:t>na poszczególne oddział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Biblioteka Leków zawierająca 1 200  leków z możliwością podzielenia na min.30 grup.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B7287B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100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Leki zawarte w Bibliotece Leków powiązane z parametrami infuzji (limity względne min-max;limity bezwzględne min-max, parametry standardowe), możliwość wyświetlania naprzemiennego nazwy leku i/lub wybranych parametrów infuzji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B7287B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Bolus o określonej</w:t>
            </w:r>
            <w:r w:rsidR="008C790C" w:rsidRPr="008319AE">
              <w:rPr>
                <w:rFonts w:cs="Arial"/>
                <w:color w:val="000000"/>
                <w:sz w:val="18"/>
                <w:szCs w:val="18"/>
              </w:rPr>
              <w:t xml:space="preserve"> objętości . Bolus podawany na żądanie .Maksymalna objętość bolusa po alarmie okluzji ≤0,2ml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B7287B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precyzyjnej podaży z lub bez czujnika kropli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Funkcja KVO z możliwością  wyłączenia funkcji przez użytkownik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Prezentacja ciągłego pomiaru ciśnienia w linii w formie graficznej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Funkcja programowania objętości do podania (VTBD) 0,1- 9999 ml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Funkcja programowania czasu infuzji przynajmniej od 1min – 99:59 godzin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łączenia pomp w moduły bez użycia stacji dokującej - 3 pompy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opcjonalnego rozszerzenia oprogramowania pompy o tryb TCI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opcjonalnego rozszerzenia oprogramowania pompy o tryb PCA i PC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Czułość techn</w:t>
            </w:r>
            <w:r w:rsidR="00FE30A6" w:rsidRPr="008319AE">
              <w:rPr>
                <w:rFonts w:cs="Arial"/>
                <w:color w:val="000000"/>
                <w:sz w:val="18"/>
                <w:szCs w:val="18"/>
              </w:rPr>
              <w:t xml:space="preserve">iczna – wykrywanie pojedynczych </w:t>
            </w: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pęcherzyków powietrza ≤ 0,01 m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podać…………..</w:t>
            </w: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790C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Opcjonalna możliwość bezprzewodowej komunikacji pomp poza stacją dokującą z komputer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C790C" w:rsidRPr="008319AE" w:rsidRDefault="008C790C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C7609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rFonts w:cs="Tahoma"/>
                <w:b/>
                <w:bCs/>
                <w:sz w:val="18"/>
                <w:szCs w:val="18"/>
                <w:shd w:val="clear" w:color="auto" w:fill="F7CAAC" w:themeFill="accent2" w:themeFillTint="66"/>
              </w:rPr>
              <w:t>STACJA DOKUJĄCA</w:t>
            </w:r>
            <w:r w:rsidRPr="008319A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19AE">
              <w:rPr>
                <w:rFonts w:eastAsia="Calibri" w:cs="Arial"/>
                <w:b/>
                <w:sz w:val="18"/>
                <w:szCs w:val="18"/>
              </w:rPr>
              <w:t>– 7 szt.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System szybkiego mocowania pomp do stacji dokującej bez przerywania przepływ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rozbudowy stacji o interfejs do komunikacj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Posiada wbudowany interfejs do komunikacji z komputerem za pomocą Ethernetu - złącze RJ45. Bez konieczności stosowania dodatkowych kabli np.RS2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Podłączenie zasilania pomp odbywa się automatycznie po włożeniu pomp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żliwość dowolnej zmiany miejsca pomp strzykawkowej lub objętości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dowolnej konfiguracji  ilości pomp strzykawkowych i objętościowych w stacji dokującej przy każdym stanowisku pacjen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cowanie stacji dokującej do rury pionowej lub poziomej bez dodatkowego oprzyrząd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Oprócz mocowania uchwyt do przenoszenia moduł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Stacja dokująca przy każdym stanowisku pacjenta wyposażona w dodatkowy system alarmów wizualnych i akustycznych pozwalających łatwo zidentyfikować stanowisko gdzie jest konieczna interwencj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Wbudowany dodatkowy akumulator zasilający interfejs znajdujący się w stacji w trakcie transportu   (oprócz akumulatorów w pompach i zasilania sieciowego)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rozbudowy stacji dokującej i przystosowanie do minimum 12 pomp na stanowisko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87B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Możliwość współpracy z czytnikiem kodów paskowych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87B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żliwość współpracy z Systemem do kontrolowanej insulinoterap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8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87B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żliwość komunikacji z Systemami PDMS ( System Zarządzania Danymi Pacjentów ) firm Philips, Drager, Capsule Technologie, Cerner, Copra, IMDsoft, GE, Space Labs. Potwierdzona działąjącymi instalacj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C76093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rFonts w:cs="Tahoma"/>
                <w:b/>
                <w:bCs/>
                <w:sz w:val="18"/>
                <w:szCs w:val="18"/>
                <w:shd w:val="clear" w:color="auto" w:fill="F7CAAC" w:themeFill="accent2" w:themeFillTint="66"/>
              </w:rPr>
              <w:t>MODUŁ DO GLIKEMII</w:t>
            </w:r>
            <w:r w:rsidRPr="008319A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19AE">
              <w:rPr>
                <w:rFonts w:eastAsia="Calibri" w:cs="Arial"/>
                <w:b/>
                <w:sz w:val="18"/>
                <w:szCs w:val="18"/>
              </w:rPr>
              <w:t>– 2 szt.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tabs>
                <w:tab w:val="left" w:pos="1122"/>
              </w:tabs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Automatyczna kalkulacja dawki insuliny obliczana przez algorytm integrujący następujące dane: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- ostatni wynik badania poziomu glukozy we krwi 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- żywienie enteralne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- żywienie parenteralne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- przebieg terapii w określonym czasie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 xml:space="preserve">- masa ciała pacjen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żliwość zaprogramowania  żądanych poziomów glukozy według dwóch modeli: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8319AE">
              <w:rPr>
                <w:rFonts w:cs="Arial"/>
                <w:color w:val="000000"/>
                <w:sz w:val="18"/>
                <w:szCs w:val="18"/>
                <w:lang w:val="de-DE"/>
              </w:rPr>
              <w:t>a. 4,4 – 6,1 mmol/l (80-110 mg/dl)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8319AE">
              <w:rPr>
                <w:rFonts w:cs="Arial"/>
                <w:color w:val="000000"/>
                <w:sz w:val="18"/>
                <w:szCs w:val="18"/>
                <w:lang w:val="de-DE"/>
              </w:rPr>
              <w:t>b. 4,4 – 8,3 mmol/l (80-150 mg/d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Automatyczna współpraca z systemem pomp infuzyjnych - dwiema objętościowymi do podaży żywienia  parenteralnego i enteralnego i jedną strzykawkową do podaży insul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żliwość w współpracy ze stacją dokującą wyposażoną dodatkowo w max. 20 pomp strzykawkowych lub objętości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Możliwość prowadzenia insulinoterapii u pacjentów, którzy nie są żywi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</w:tc>
      </w:tr>
      <w:tr w:rsidR="00FE30A6" w:rsidRPr="008319AE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Dokumentowanie prowadzonej terapii :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- Wykres zawierający dane dotyczące podaży insuliny, poziomu glikemii, prowadzonego żywienia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-  Zestawienie w pliku Excell danych dotyczących podaży insuliny, poziomu glikemii , prowadzonego żywienia</w:t>
            </w:r>
          </w:p>
          <w:p w:rsidR="00FE30A6" w:rsidRPr="008319AE" w:rsidRDefault="00FE30A6" w:rsidP="00B728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319AE">
              <w:rPr>
                <w:rFonts w:cs="Arial"/>
                <w:color w:val="000000"/>
                <w:sz w:val="18"/>
                <w:szCs w:val="18"/>
              </w:rPr>
              <w:t>-  Zestawienie wprowadzonych paramet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9AE">
              <w:rPr>
                <w:sz w:val="18"/>
                <w:szCs w:val="18"/>
              </w:rPr>
              <w:t>TAK/NIE*</w:t>
            </w:r>
          </w:p>
          <w:p w:rsidR="00FE30A6" w:rsidRPr="008319AE" w:rsidRDefault="00FE30A6" w:rsidP="00FE30A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8319AE" w:rsidRDefault="008319A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lastRenderedPageBreak/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8319AE">
        <w:rPr>
          <w:sz w:val="20"/>
          <w:szCs w:val="20"/>
        </w:rPr>
        <w:t xml:space="preserve"> z min. 2017 roku</w:t>
      </w:r>
      <w:r w:rsidRPr="00B91546">
        <w:rPr>
          <w:sz w:val="20"/>
          <w:szCs w:val="20"/>
        </w:rPr>
        <w:t xml:space="preserve"> 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9365FE" w:rsidRDefault="00B07CA9">
        <w:pPr>
          <w:pStyle w:val="Stopka"/>
          <w:jc w:val="center"/>
        </w:pPr>
        <w:fldSimple w:instr="PAGE   \* MERGEFORMAT">
          <w:r w:rsidR="00523C72">
            <w:rPr>
              <w:noProof/>
            </w:rPr>
            <w:t>1</w:t>
          </w:r>
        </w:fldSimple>
      </w:p>
    </w:sdtContent>
  </w:sdt>
  <w:p w:rsidR="009365FE" w:rsidRDefault="0093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5253"/>
    <w:multiLevelType w:val="hybridMultilevel"/>
    <w:tmpl w:val="07465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57C02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E5395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C018B"/>
    <w:rsid w:val="003C7950"/>
    <w:rsid w:val="003C79E6"/>
    <w:rsid w:val="003D152B"/>
    <w:rsid w:val="003D3095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3C72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319AE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C790C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64A80"/>
    <w:rsid w:val="00A8002F"/>
    <w:rsid w:val="00A85D62"/>
    <w:rsid w:val="00A92227"/>
    <w:rsid w:val="00AA595F"/>
    <w:rsid w:val="00AD626E"/>
    <w:rsid w:val="00AF09F4"/>
    <w:rsid w:val="00B07CA9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7287B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76093"/>
    <w:rsid w:val="00C81948"/>
    <w:rsid w:val="00C92B12"/>
    <w:rsid w:val="00C94D3B"/>
    <w:rsid w:val="00C957A7"/>
    <w:rsid w:val="00CA3F88"/>
    <w:rsid w:val="00CC568E"/>
    <w:rsid w:val="00CD0B2A"/>
    <w:rsid w:val="00CD11D6"/>
    <w:rsid w:val="00CD7E94"/>
    <w:rsid w:val="00CE404F"/>
    <w:rsid w:val="00CF3890"/>
    <w:rsid w:val="00CF38D5"/>
    <w:rsid w:val="00CF4589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E30A6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A41D-94EB-43C7-9E3A-9F131EBA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4</cp:revision>
  <cp:lastPrinted>2018-11-20T10:46:00Z</cp:lastPrinted>
  <dcterms:created xsi:type="dcterms:W3CDTF">2018-12-06T19:46:00Z</dcterms:created>
  <dcterms:modified xsi:type="dcterms:W3CDTF">2018-12-06T21:02:00Z</dcterms:modified>
</cp:coreProperties>
</file>